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730" w:rsidRDefault="00633463" w:rsidP="007F173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2161C" wp14:editId="2B26EB84">
                <wp:simplePos x="0" y="0"/>
                <wp:positionH relativeFrom="column">
                  <wp:posOffset>466725</wp:posOffset>
                </wp:positionH>
                <wp:positionV relativeFrom="paragraph">
                  <wp:posOffset>102933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6F59" w:rsidRPr="00812D19" w:rsidRDefault="00136F59" w:rsidP="00136F5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19">
                              <w:rPr>
                                <w:b/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Enseignants-chercheurs Habilités à Diriger des Recherches (HDR)</w:t>
                            </w:r>
                          </w:p>
                          <w:p w:rsidR="00136F59" w:rsidRPr="00812D19" w:rsidRDefault="00136F59" w:rsidP="00136F5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D19">
                              <w:rPr>
                                <w:b/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</w:t>
                            </w:r>
                            <w:proofErr w:type="gramEnd"/>
                            <w:r w:rsidRPr="00812D19">
                              <w:rPr>
                                <w:b/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té de recherche &amp; Domaines d’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216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6.75pt;margin-top:81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AfUvDr3QAAAAoBAAAPAAAAAAAAAAAAAAAAAH0EAABkcnMvZG93bnJl&#10;di54bWxQSwUGAAAAAAQABADzAAAAhwUAAAAA&#10;" filled="f" stroked="f">
                <v:textbox style="mso-fit-shape-to-text:t">
                  <w:txbxContent>
                    <w:p w:rsidR="00136F59" w:rsidRPr="00812D19" w:rsidRDefault="00136F59" w:rsidP="00136F59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D19">
                        <w:rPr>
                          <w:b/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Liste des Enseignants-chercheurs Habilités à Diriger des Recherches (HDR)</w:t>
                      </w:r>
                    </w:p>
                    <w:p w:rsidR="00136F59" w:rsidRPr="00812D19" w:rsidRDefault="00136F59" w:rsidP="00136F59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D19">
                        <w:rPr>
                          <w:b/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ar</w:t>
                      </w:r>
                      <w:proofErr w:type="gramEnd"/>
                      <w:r w:rsidRPr="00812D19">
                        <w:rPr>
                          <w:b/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té de recherche &amp; Domaines d’enseig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A33" w:rsidRPr="003E346E">
        <w:rPr>
          <w:noProof/>
          <w:lang w:eastAsia="fr-FR"/>
        </w:rPr>
        <w:drawing>
          <wp:inline distT="0" distB="0" distL="0" distR="0" wp14:anchorId="4E40D2CA" wp14:editId="27E373A3">
            <wp:extent cx="1438154" cy="904875"/>
            <wp:effectExtent l="0" t="0" r="0" b="0"/>
            <wp:docPr id="23" name="Image 23" descr="C:\Users\antonio.closa\AppData\Local\Microsoft\Windows\INetCache\Content.Outlook\XH46BMN9\phi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.closa\AppData\Local\Microsoft\Windows\INetCache\Content.Outlook\XH46BMN9\philo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54" cy="9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63" w:rsidRDefault="00633463" w:rsidP="00247927">
      <w:pPr>
        <w:spacing w:after="0" w:line="240" w:lineRule="auto"/>
        <w:rPr>
          <w:b/>
          <w:sz w:val="28"/>
          <w:szCs w:val="28"/>
        </w:rPr>
      </w:pPr>
    </w:p>
    <w:p w:rsidR="00633463" w:rsidRDefault="00633463" w:rsidP="00B46A33">
      <w:pPr>
        <w:jc w:val="right"/>
      </w:pPr>
    </w:p>
    <w:p w:rsidR="00633463" w:rsidRDefault="00633463" w:rsidP="005D0C18">
      <w:pPr>
        <w:spacing w:after="0" w:line="240" w:lineRule="auto"/>
        <w:jc w:val="right"/>
      </w:pPr>
    </w:p>
    <w:p w:rsidR="005C74A1" w:rsidRDefault="005C74A1" w:rsidP="00D35D07">
      <w:pPr>
        <w:spacing w:after="0" w:line="240" w:lineRule="auto"/>
        <w:rPr>
          <w:sz w:val="16"/>
          <w:szCs w:val="16"/>
        </w:rPr>
      </w:pPr>
    </w:p>
    <w:p w:rsidR="00D35D07" w:rsidRPr="005C74A1" w:rsidRDefault="00D35D07" w:rsidP="00D35D07">
      <w:pPr>
        <w:spacing w:after="0" w:line="240" w:lineRule="auto"/>
        <w:jc w:val="both"/>
        <w:rPr>
          <w:sz w:val="16"/>
          <w:szCs w:val="16"/>
        </w:rPr>
      </w:pPr>
    </w:p>
    <w:p w:rsidR="00A1386D" w:rsidRDefault="00247927" w:rsidP="005D0C18">
      <w:pPr>
        <w:spacing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sym w:font="Wingdings" w:char="F09F"/>
      </w:r>
      <w:r w:rsidR="005C74A1">
        <w:rPr>
          <w:b/>
          <w:sz w:val="26"/>
          <w:szCs w:val="26"/>
        </w:rPr>
        <w:t xml:space="preserve"> </w:t>
      </w:r>
      <w:r w:rsidR="00156C49" w:rsidRPr="00156C49">
        <w:rPr>
          <w:b/>
          <w:sz w:val="26"/>
          <w:szCs w:val="26"/>
        </w:rPr>
        <w:t>Quatre unités de recherche rattachées à l’ED 487 Philosophie qui sont implanté</w:t>
      </w:r>
      <w:r w:rsidR="00156C49">
        <w:rPr>
          <w:b/>
          <w:sz w:val="26"/>
          <w:szCs w:val="26"/>
        </w:rPr>
        <w:t>e</w:t>
      </w:r>
      <w:r w:rsidR="00156C49" w:rsidRPr="00156C49">
        <w:rPr>
          <w:b/>
          <w:sz w:val="26"/>
          <w:szCs w:val="26"/>
        </w:rPr>
        <w:t xml:space="preserve">s dans </w:t>
      </w:r>
      <w:r w:rsidR="00156C49">
        <w:rPr>
          <w:b/>
          <w:sz w:val="26"/>
          <w:szCs w:val="26"/>
        </w:rPr>
        <w:t xml:space="preserve">les </w:t>
      </w:r>
      <w:r w:rsidR="00156C49" w:rsidRPr="00156C49">
        <w:rPr>
          <w:b/>
          <w:sz w:val="26"/>
          <w:szCs w:val="26"/>
        </w:rPr>
        <w:t>trois établissements opérateurs suivants :</w:t>
      </w:r>
    </w:p>
    <w:p w:rsidR="00633463" w:rsidRPr="005D0C18" w:rsidRDefault="00247927" w:rsidP="005D0C18">
      <w:pPr>
        <w:pStyle w:val="Paragraphedeliste"/>
        <w:numPr>
          <w:ilvl w:val="0"/>
          <w:numId w:val="2"/>
        </w:numPr>
        <w:spacing w:after="60" w:line="240" w:lineRule="auto"/>
        <w:rPr>
          <w:b/>
          <w:sz w:val="26"/>
          <w:szCs w:val="26"/>
        </w:rPr>
      </w:pPr>
      <w:r w:rsidRPr="005D0C18">
        <w:rPr>
          <w:b/>
          <w:sz w:val="26"/>
          <w:szCs w:val="26"/>
        </w:rPr>
        <w:t>L’Université</w:t>
      </w:r>
      <w:r w:rsidR="00156C49" w:rsidRPr="005D0C18">
        <w:rPr>
          <w:b/>
          <w:sz w:val="26"/>
          <w:szCs w:val="26"/>
        </w:rPr>
        <w:t xml:space="preserve"> Lyon 3, </w:t>
      </w:r>
      <w:r>
        <w:rPr>
          <w:b/>
          <w:sz w:val="26"/>
          <w:szCs w:val="26"/>
        </w:rPr>
        <w:t>L</w:t>
      </w:r>
      <w:r w:rsidR="00156C49" w:rsidRPr="005D0C18">
        <w:rPr>
          <w:b/>
          <w:sz w:val="26"/>
          <w:szCs w:val="26"/>
        </w:rPr>
        <w:t xml:space="preserve">’ENS de Lyon et </w:t>
      </w:r>
      <w:r>
        <w:rPr>
          <w:b/>
          <w:sz w:val="26"/>
          <w:szCs w:val="26"/>
        </w:rPr>
        <w:t>L</w:t>
      </w:r>
      <w:r w:rsidR="00156C49" w:rsidRPr="005D0C18">
        <w:rPr>
          <w:b/>
          <w:sz w:val="26"/>
          <w:szCs w:val="26"/>
        </w:rPr>
        <w:t>’Université Grenoble-Alpes</w:t>
      </w:r>
    </w:p>
    <w:p w:rsidR="00762A96" w:rsidRDefault="00762A96" w:rsidP="0075714D">
      <w:pPr>
        <w:spacing w:after="0" w:line="240" w:lineRule="auto"/>
        <w:rPr>
          <w:b/>
          <w:sz w:val="16"/>
          <w:szCs w:val="16"/>
        </w:rPr>
      </w:pPr>
    </w:p>
    <w:p w:rsidR="003A5E34" w:rsidRPr="00762A96" w:rsidRDefault="003A5E34" w:rsidP="0075714D">
      <w:pPr>
        <w:spacing w:after="0" w:line="240" w:lineRule="auto"/>
        <w:rPr>
          <w:b/>
          <w:sz w:val="16"/>
          <w:szCs w:val="16"/>
        </w:rPr>
      </w:pPr>
    </w:p>
    <w:p w:rsidR="007F1730" w:rsidRPr="007F1730" w:rsidRDefault="00B46A33">
      <w:pPr>
        <w:rPr>
          <w:b/>
          <w:sz w:val="24"/>
          <w:szCs w:val="24"/>
        </w:rPr>
      </w:pPr>
      <w:r w:rsidRPr="00762A96">
        <w:rPr>
          <w:b/>
          <w:sz w:val="20"/>
          <w:szCs w:val="20"/>
        </w:rPr>
        <w:sym w:font="Wingdings" w:char="F0D8"/>
      </w:r>
      <w:r w:rsidRPr="00762A96">
        <w:rPr>
          <w:b/>
          <w:sz w:val="24"/>
          <w:szCs w:val="24"/>
        </w:rPr>
        <w:t xml:space="preserve"> </w:t>
      </w:r>
      <w:r w:rsidR="001C6D29">
        <w:rPr>
          <w:rFonts w:ascii="Comic Sans MS" w:hAnsi="Comic Sans MS"/>
          <w:b/>
          <w:bCs/>
          <w:noProof/>
          <w:color w:val="000080"/>
        </w:rPr>
        <w:drawing>
          <wp:inline distT="0" distB="0" distL="0" distR="0" wp14:anchorId="1E15C29E" wp14:editId="43D7E48A">
            <wp:extent cx="857250" cy="456565"/>
            <wp:effectExtent l="0" t="0" r="0" b="635"/>
            <wp:docPr id="37" name="Image 37" descr="logo IRphL-U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IRphL-UR-web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54" cy="4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514">
        <w:rPr>
          <w:b/>
          <w:sz w:val="24"/>
          <w:szCs w:val="24"/>
        </w:rPr>
        <w:t xml:space="preserve"> </w:t>
      </w:r>
      <w:r w:rsidR="007F1730" w:rsidRPr="00762A96">
        <w:rPr>
          <w:b/>
          <w:sz w:val="24"/>
          <w:szCs w:val="24"/>
        </w:rPr>
        <w:t xml:space="preserve">– </w:t>
      </w:r>
      <w:r w:rsidR="007D7D2A" w:rsidRPr="00762A96">
        <w:rPr>
          <w:b/>
          <w:sz w:val="24"/>
          <w:szCs w:val="24"/>
        </w:rPr>
        <w:t xml:space="preserve">Université </w:t>
      </w:r>
      <w:r w:rsidR="007F1730" w:rsidRPr="00762A96">
        <w:rPr>
          <w:b/>
          <w:sz w:val="24"/>
          <w:szCs w:val="24"/>
        </w:rPr>
        <w:t>Lyon 3</w:t>
      </w:r>
      <w:r w:rsidR="00650960" w:rsidRPr="00762A96">
        <w:rPr>
          <w:b/>
          <w:sz w:val="24"/>
          <w:szCs w:val="24"/>
        </w:rPr>
        <w:tab/>
      </w:r>
      <w:hyperlink r:id="rId11" w:history="1">
        <w:r w:rsidR="00762A96" w:rsidRPr="00455952">
          <w:rPr>
            <w:rStyle w:val="Lienhypertexte"/>
            <w:b/>
            <w:sz w:val="24"/>
            <w:szCs w:val="24"/>
          </w:rPr>
          <w:t>https://irphil.univ-lyon3.fr/</w:t>
        </w:r>
      </w:hyperlink>
      <w:r w:rsidR="00650960">
        <w:rPr>
          <w:b/>
          <w:sz w:val="24"/>
          <w:szCs w:val="24"/>
        </w:rPr>
        <w:t xml:space="preserve"> </w:t>
      </w:r>
      <w:r w:rsidR="00762A96">
        <w:rPr>
          <w:b/>
          <w:sz w:val="24"/>
          <w:szCs w:val="24"/>
        </w:rPr>
        <w:tab/>
      </w:r>
    </w:p>
    <w:p w:rsidR="007F1730" w:rsidRDefault="00C27B0A" w:rsidP="00B46A33">
      <w:pPr>
        <w:ind w:left="708"/>
      </w:pPr>
      <w:hyperlink r:id="rId12" w:history="1">
        <w:r w:rsidR="007F1730" w:rsidRPr="007F1730">
          <w:rPr>
            <w:rStyle w:val="Lienhypertexte"/>
          </w:rPr>
          <w:t>CHOJNACKI Christine</w:t>
        </w:r>
      </w:hyperlink>
      <w:r w:rsidR="007F1730">
        <w:tab/>
      </w:r>
      <w:r w:rsidR="007F1730">
        <w:tab/>
      </w:r>
      <w:r w:rsidR="007F1730">
        <w:tab/>
        <w:t>Etudes d’</w:t>
      </w:r>
      <w:r w:rsidR="00B46A33">
        <w:t>Indologie</w:t>
      </w:r>
    </w:p>
    <w:p w:rsidR="007F1730" w:rsidRDefault="00C27B0A" w:rsidP="00B46A33">
      <w:pPr>
        <w:ind w:left="708"/>
      </w:pPr>
      <w:hyperlink r:id="rId13" w:history="1">
        <w:r w:rsidR="007F1730" w:rsidRPr="00D5267E">
          <w:rPr>
            <w:rStyle w:val="Lienhypertexte"/>
          </w:rPr>
          <w:t>COZIC Mikaël</w:t>
        </w:r>
      </w:hyperlink>
      <w:r w:rsidR="007F1730">
        <w:tab/>
      </w:r>
      <w:r w:rsidR="007F1730">
        <w:tab/>
      </w:r>
      <w:r w:rsidR="007F1730">
        <w:tab/>
      </w:r>
      <w:r w:rsidR="007F1730">
        <w:tab/>
        <w:t>Ethique, Ecologie, Environnement</w:t>
      </w:r>
    </w:p>
    <w:p w:rsidR="007F1730" w:rsidRDefault="00C27B0A" w:rsidP="00B46A33">
      <w:pPr>
        <w:ind w:left="708"/>
      </w:pPr>
      <w:hyperlink r:id="rId14" w:history="1">
        <w:r w:rsidR="007F1730" w:rsidRPr="00D5267E">
          <w:rPr>
            <w:rStyle w:val="Lienhypertexte"/>
          </w:rPr>
          <w:t>DELPLA Isabelle</w:t>
        </w:r>
      </w:hyperlink>
      <w:r w:rsidR="007F1730" w:rsidRPr="00D5267E">
        <w:tab/>
      </w:r>
      <w:r w:rsidR="007F1730">
        <w:tab/>
      </w:r>
      <w:r w:rsidR="007F1730">
        <w:tab/>
      </w:r>
      <w:r w:rsidR="007F1730">
        <w:tab/>
        <w:t>Philosophie morale et politique</w:t>
      </w:r>
    </w:p>
    <w:p w:rsidR="00AF66BB" w:rsidRDefault="00C27B0A" w:rsidP="00B46A33">
      <w:pPr>
        <w:ind w:left="708"/>
      </w:pPr>
      <w:hyperlink r:id="rId15" w:history="1">
        <w:r w:rsidR="00AF66BB" w:rsidRPr="007E2A0C">
          <w:rPr>
            <w:rStyle w:val="Lienhypertexte"/>
          </w:rPr>
          <w:t>GIRARD Charles</w:t>
        </w:r>
      </w:hyperlink>
      <w:r w:rsidR="00AF66BB">
        <w:t xml:space="preserve"> </w:t>
      </w:r>
      <w:r w:rsidR="00AF66BB">
        <w:tab/>
      </w:r>
      <w:r w:rsidR="00AF66BB">
        <w:tab/>
      </w:r>
      <w:r w:rsidR="00AF66BB">
        <w:tab/>
      </w:r>
      <w:r w:rsidR="007E2A0C">
        <w:t>Philosophie politique, du droit, des sciences sociales</w:t>
      </w:r>
    </w:p>
    <w:p w:rsidR="007F1730" w:rsidRDefault="00C27B0A" w:rsidP="00B46A33">
      <w:pPr>
        <w:ind w:left="708"/>
      </w:pPr>
      <w:hyperlink r:id="rId16" w:history="1">
        <w:r w:rsidR="007F1730" w:rsidRPr="00D5267E">
          <w:rPr>
            <w:rStyle w:val="Lienhypertexte"/>
          </w:rPr>
          <w:t>GIROUX Elodie</w:t>
        </w:r>
      </w:hyperlink>
      <w:r w:rsidR="007F1730">
        <w:tab/>
      </w:r>
      <w:r w:rsidR="007F1730">
        <w:tab/>
      </w:r>
      <w:r w:rsidR="007F1730">
        <w:tab/>
      </w:r>
      <w:r w:rsidR="007F1730">
        <w:tab/>
        <w:t>Philosophie des Sciences ou Epistémologie</w:t>
      </w:r>
    </w:p>
    <w:p w:rsidR="007F1730" w:rsidRDefault="00C27B0A" w:rsidP="00B46A33">
      <w:pPr>
        <w:ind w:left="708"/>
      </w:pPr>
      <w:hyperlink r:id="rId17" w:history="1">
        <w:r w:rsidR="007F1730" w:rsidRPr="00D5267E">
          <w:rPr>
            <w:rStyle w:val="Lienhypertexte"/>
          </w:rPr>
          <w:t>GONTIER Thierry</w:t>
        </w:r>
      </w:hyperlink>
      <w:r w:rsidR="007F1730">
        <w:tab/>
      </w:r>
      <w:r w:rsidR="007F1730">
        <w:tab/>
      </w:r>
      <w:r w:rsidR="007F1730">
        <w:tab/>
      </w:r>
      <w:r w:rsidR="00B57714">
        <w:t>Philosophie morale et politique</w:t>
      </w:r>
    </w:p>
    <w:p w:rsidR="007F1730" w:rsidRDefault="00C27B0A" w:rsidP="00B46A33">
      <w:pPr>
        <w:ind w:left="708"/>
      </w:pPr>
      <w:hyperlink r:id="rId18" w:history="1">
        <w:r w:rsidR="00B57714" w:rsidRPr="00D5267E">
          <w:rPr>
            <w:rStyle w:val="Lienhypertexte"/>
          </w:rPr>
          <w:t>JOINET Jean-Baptiste</w:t>
        </w:r>
      </w:hyperlink>
      <w:r w:rsidR="00B57714">
        <w:tab/>
      </w:r>
      <w:r w:rsidR="00B57714">
        <w:tab/>
      </w:r>
      <w:r w:rsidR="00B57714">
        <w:tab/>
      </w:r>
      <w:r w:rsidR="00B46A33">
        <w:t>Logique</w:t>
      </w:r>
    </w:p>
    <w:p w:rsidR="007F1730" w:rsidRDefault="00C27B0A" w:rsidP="00B46A33">
      <w:pPr>
        <w:ind w:left="708"/>
      </w:pPr>
      <w:hyperlink r:id="rId19" w:history="1">
        <w:r w:rsidR="00B46A33" w:rsidRPr="00685D9E">
          <w:rPr>
            <w:rStyle w:val="Lienhypertexte"/>
          </w:rPr>
          <w:t>LELAY Cécile</w:t>
        </w:r>
      </w:hyperlink>
      <w:r w:rsidR="00B46A33">
        <w:tab/>
      </w:r>
      <w:r w:rsidR="00B46A33">
        <w:tab/>
      </w:r>
      <w:r w:rsidR="00B46A33">
        <w:tab/>
      </w:r>
      <w:r w:rsidR="00B46A33">
        <w:tab/>
        <w:t>Etudes italiennes</w:t>
      </w:r>
    </w:p>
    <w:p w:rsidR="007F1730" w:rsidRDefault="00C27B0A" w:rsidP="00B46A33">
      <w:pPr>
        <w:ind w:left="708"/>
      </w:pPr>
      <w:hyperlink r:id="rId20" w:history="1">
        <w:r w:rsidR="00B46A33" w:rsidRPr="00685D9E">
          <w:rPr>
            <w:rStyle w:val="Lienhypertexte"/>
          </w:rPr>
          <w:t>LEQUAN Mai</w:t>
        </w:r>
      </w:hyperlink>
      <w:r w:rsidR="00B46A33">
        <w:tab/>
      </w:r>
      <w:r w:rsidR="00B46A33">
        <w:tab/>
      </w:r>
      <w:r w:rsidR="00B46A33">
        <w:tab/>
      </w:r>
      <w:r w:rsidR="00B46A33">
        <w:tab/>
        <w:t>Philosophie allemande moderne</w:t>
      </w:r>
    </w:p>
    <w:p w:rsidR="007F1730" w:rsidRDefault="00C27B0A" w:rsidP="00B46A33">
      <w:pPr>
        <w:ind w:left="708"/>
      </w:pPr>
      <w:hyperlink r:id="rId21" w:history="1">
        <w:r w:rsidR="00B46A33" w:rsidRPr="00685D9E">
          <w:rPr>
            <w:rStyle w:val="Lienhypertexte"/>
          </w:rPr>
          <w:t>MADELRIEUX Stéphane</w:t>
        </w:r>
      </w:hyperlink>
      <w:r w:rsidR="00B46A33">
        <w:tab/>
      </w:r>
      <w:r w:rsidR="00B46A33">
        <w:tab/>
      </w:r>
      <w:r w:rsidR="00B46A33">
        <w:tab/>
        <w:t>Philosophie moderne et contemporaine, Métaphysique</w:t>
      </w:r>
    </w:p>
    <w:p w:rsidR="00633463" w:rsidRPr="00762A96" w:rsidRDefault="00633463">
      <w:pPr>
        <w:rPr>
          <w:sz w:val="16"/>
          <w:szCs w:val="16"/>
        </w:rPr>
      </w:pPr>
    </w:p>
    <w:p w:rsidR="00B46A33" w:rsidRPr="007F1730" w:rsidRDefault="00B46A33" w:rsidP="00B46A33">
      <w:pPr>
        <w:rPr>
          <w:b/>
          <w:sz w:val="24"/>
          <w:szCs w:val="24"/>
        </w:rPr>
      </w:pPr>
      <w:r w:rsidRPr="00591473">
        <w:rPr>
          <w:b/>
          <w:sz w:val="20"/>
          <w:szCs w:val="20"/>
        </w:rPr>
        <w:sym w:font="Wingdings" w:char="F0D8"/>
      </w:r>
      <w:r w:rsidR="00591473">
        <w:rPr>
          <w:b/>
          <w:sz w:val="20"/>
          <w:szCs w:val="20"/>
        </w:rPr>
        <w:t xml:space="preserve"> </w:t>
      </w:r>
      <w:r w:rsidR="00591473">
        <w:rPr>
          <w:noProof/>
        </w:rPr>
        <w:drawing>
          <wp:inline distT="0" distB="0" distL="0" distR="0">
            <wp:extent cx="666750" cy="421105"/>
            <wp:effectExtent l="0" t="0" r="0" b="0"/>
            <wp:docPr id="4" name="Image 4" descr="http://ihrim.ens-lyon.fr/local/cache-vignettes/L190xH150/siteon0-5e22d.png?165600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hrim.ens-lyon.fr/local/cache-vignettes/L190xH150/siteon0-5e22d.png?16560002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4" cy="4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473">
        <w:rPr>
          <w:b/>
          <w:sz w:val="24"/>
          <w:szCs w:val="24"/>
        </w:rPr>
        <w:t xml:space="preserve"> – </w:t>
      </w:r>
      <w:r w:rsidR="007D7D2A" w:rsidRPr="00591473">
        <w:rPr>
          <w:b/>
          <w:sz w:val="24"/>
          <w:szCs w:val="24"/>
        </w:rPr>
        <w:t xml:space="preserve">Université </w:t>
      </w:r>
      <w:r w:rsidRPr="00591473">
        <w:rPr>
          <w:b/>
          <w:sz w:val="24"/>
          <w:szCs w:val="24"/>
        </w:rPr>
        <w:t>Lyon 3</w:t>
      </w:r>
      <w:r w:rsidR="00650960" w:rsidRPr="00591473">
        <w:rPr>
          <w:b/>
          <w:sz w:val="24"/>
          <w:szCs w:val="24"/>
        </w:rPr>
        <w:tab/>
      </w:r>
      <w:r w:rsidR="00650960" w:rsidRPr="00591473">
        <w:rPr>
          <w:b/>
          <w:sz w:val="24"/>
          <w:szCs w:val="24"/>
        </w:rPr>
        <w:tab/>
      </w:r>
      <w:hyperlink r:id="rId23" w:history="1">
        <w:r w:rsidR="00650960" w:rsidRPr="00455952">
          <w:rPr>
            <w:rStyle w:val="Lienhypertexte"/>
            <w:b/>
            <w:sz w:val="24"/>
            <w:szCs w:val="24"/>
          </w:rPr>
          <w:t>http://ihri</w:t>
        </w:r>
        <w:r w:rsidR="00650960" w:rsidRPr="00455952">
          <w:rPr>
            <w:rStyle w:val="Lienhypertexte"/>
            <w:b/>
            <w:sz w:val="24"/>
            <w:szCs w:val="24"/>
          </w:rPr>
          <w:t>m.ens-lyon.fr/recherche/equipes-de-sites/ihrim-universite-jean-moulin-lyon-3/</w:t>
        </w:r>
      </w:hyperlink>
      <w:r w:rsidR="00650960">
        <w:rPr>
          <w:b/>
          <w:sz w:val="24"/>
          <w:szCs w:val="24"/>
        </w:rPr>
        <w:t xml:space="preserve"> </w:t>
      </w:r>
    </w:p>
    <w:p w:rsidR="007F1730" w:rsidRDefault="00C27B0A" w:rsidP="00621E53">
      <w:pPr>
        <w:ind w:left="708"/>
      </w:pPr>
      <w:hyperlink r:id="rId24" w:history="1">
        <w:r w:rsidR="00B46A33" w:rsidRPr="00D452FE">
          <w:rPr>
            <w:rStyle w:val="Lienhypertexte"/>
          </w:rPr>
          <w:t>GIRARD Pierre</w:t>
        </w:r>
      </w:hyperlink>
      <w:r w:rsidR="00B46A33">
        <w:tab/>
      </w:r>
      <w:r w:rsidR="00B46A33">
        <w:tab/>
      </w:r>
      <w:r w:rsidR="00B46A33">
        <w:tab/>
      </w:r>
      <w:r w:rsidR="00B46A33">
        <w:tab/>
      </w:r>
      <w:r w:rsidR="00D452FE">
        <w:t>Histoire des idées et Philosophie politique en Italie</w:t>
      </w:r>
    </w:p>
    <w:p w:rsidR="00D452FE" w:rsidRDefault="00C27B0A" w:rsidP="00621E53">
      <w:pPr>
        <w:ind w:left="708"/>
      </w:pPr>
      <w:hyperlink r:id="rId25" w:history="1">
        <w:r w:rsidR="00D452FE" w:rsidRPr="00D452FE">
          <w:rPr>
            <w:rStyle w:val="Lienhypertexte"/>
          </w:rPr>
          <w:t>MESTRE ZARAGOZA Marina</w:t>
        </w:r>
      </w:hyperlink>
      <w:r w:rsidR="00D452FE">
        <w:tab/>
      </w:r>
      <w:r w:rsidR="00D452FE">
        <w:tab/>
        <w:t>Philosophie espagnole classique</w:t>
      </w:r>
    </w:p>
    <w:p w:rsidR="007F1730" w:rsidRDefault="00C27B0A" w:rsidP="00621E53">
      <w:pPr>
        <w:ind w:left="708"/>
      </w:pPr>
      <w:hyperlink r:id="rId26" w:history="1">
        <w:r w:rsidR="00B46A33" w:rsidRPr="00D452FE">
          <w:rPr>
            <w:rStyle w:val="Lienhypertexte"/>
          </w:rPr>
          <w:t>PELLEGRIN Marie-Frédérique</w:t>
        </w:r>
      </w:hyperlink>
      <w:r w:rsidR="00B46A33">
        <w:tab/>
      </w:r>
      <w:r w:rsidR="00B46A33">
        <w:tab/>
      </w:r>
      <w:r w:rsidR="00D452FE">
        <w:t>Histoire de la Philosophie moderne</w:t>
      </w:r>
    </w:p>
    <w:p w:rsidR="007F1730" w:rsidRDefault="00C27B0A" w:rsidP="00621E53">
      <w:pPr>
        <w:ind w:left="708"/>
      </w:pPr>
      <w:hyperlink r:id="rId27" w:history="1">
        <w:r w:rsidR="00B46A33" w:rsidRPr="007D7D2A">
          <w:rPr>
            <w:rStyle w:val="Lienhypertexte"/>
          </w:rPr>
          <w:t>PRADEAU Jean-François</w:t>
        </w:r>
      </w:hyperlink>
      <w:r w:rsidR="00B46A33">
        <w:tab/>
      </w:r>
      <w:r w:rsidR="00B46A33">
        <w:tab/>
      </w:r>
      <w:r w:rsidR="007D7D2A">
        <w:t>Philosophie antique et classique</w:t>
      </w:r>
    </w:p>
    <w:p w:rsidR="00D35D07" w:rsidRDefault="00D35D07" w:rsidP="00D35D07">
      <w:pPr>
        <w:jc w:val="both"/>
      </w:pPr>
    </w:p>
    <w:p w:rsidR="00650960" w:rsidRPr="00933E0B" w:rsidRDefault="00933E0B" w:rsidP="00392759">
      <w:pPr>
        <w:rPr>
          <w:sz w:val="16"/>
          <w:szCs w:val="16"/>
        </w:rPr>
      </w:pPr>
      <w:r>
        <w:br w:type="page"/>
      </w:r>
    </w:p>
    <w:p w:rsidR="00B46A33" w:rsidRPr="007F1730" w:rsidRDefault="00B46A33" w:rsidP="00B46A33">
      <w:pPr>
        <w:rPr>
          <w:b/>
          <w:sz w:val="24"/>
          <w:szCs w:val="24"/>
        </w:rPr>
      </w:pPr>
      <w:r w:rsidRPr="00762A96">
        <w:rPr>
          <w:b/>
          <w:sz w:val="20"/>
          <w:szCs w:val="20"/>
        </w:rPr>
        <w:lastRenderedPageBreak/>
        <w:sym w:font="Wingdings" w:char="F0D8"/>
      </w:r>
      <w:r w:rsidRPr="00762A96">
        <w:rPr>
          <w:b/>
          <w:sz w:val="24"/>
          <w:szCs w:val="24"/>
        </w:rPr>
        <w:t xml:space="preserve"> </w:t>
      </w:r>
      <w:r w:rsidR="00591473">
        <w:rPr>
          <w:noProof/>
        </w:rPr>
        <w:drawing>
          <wp:inline distT="0" distB="0" distL="0" distR="0" wp14:anchorId="1559BDBA" wp14:editId="2ED03D2C">
            <wp:extent cx="663575" cy="419100"/>
            <wp:effectExtent l="0" t="0" r="3175" b="0"/>
            <wp:docPr id="5" name="Image 5" descr="http://ihrim.ens-lyon.fr/local/cache-vignettes/L190xH150/siteon0-5e22d.png?165600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hrim.ens-lyon.fr/local/cache-vignettes/L190xH150/siteon0-5e22d.png?16560002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1" cy="4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473">
        <w:rPr>
          <w:b/>
          <w:sz w:val="24"/>
          <w:szCs w:val="24"/>
        </w:rPr>
        <w:t xml:space="preserve"> </w:t>
      </w:r>
      <w:r w:rsidRPr="00762A96">
        <w:rPr>
          <w:b/>
          <w:sz w:val="24"/>
          <w:szCs w:val="24"/>
        </w:rPr>
        <w:t>– ENS de Lyon</w:t>
      </w:r>
      <w:r w:rsidR="00650960" w:rsidRPr="00762A96">
        <w:rPr>
          <w:b/>
          <w:sz w:val="24"/>
          <w:szCs w:val="24"/>
        </w:rPr>
        <w:tab/>
      </w:r>
      <w:hyperlink r:id="rId29" w:history="1">
        <w:r w:rsidR="00650960" w:rsidRPr="00455952">
          <w:rPr>
            <w:rStyle w:val="Lienhypertexte"/>
            <w:b/>
            <w:sz w:val="24"/>
            <w:szCs w:val="24"/>
          </w:rPr>
          <w:t>http://ihrim.ens-lyon.fr/recherche/equipes-de-sites/ihrim-ens-de-lyon/</w:t>
        </w:r>
      </w:hyperlink>
      <w:r w:rsidR="00650960">
        <w:rPr>
          <w:b/>
          <w:sz w:val="24"/>
          <w:szCs w:val="24"/>
        </w:rPr>
        <w:t xml:space="preserve"> </w:t>
      </w:r>
    </w:p>
    <w:p w:rsidR="00B46A33" w:rsidRDefault="00C27B0A" w:rsidP="00621E53">
      <w:pPr>
        <w:ind w:left="708"/>
      </w:pPr>
      <w:hyperlink r:id="rId30" w:history="1">
        <w:r w:rsidR="00621E53" w:rsidRPr="006D6A5B">
          <w:rPr>
            <w:rStyle w:val="Lienhypertexte"/>
          </w:rPr>
          <w:t>ANTOINE-MAHUT Delphine</w:t>
        </w:r>
      </w:hyperlink>
      <w:r w:rsidR="00B46A33">
        <w:tab/>
      </w:r>
      <w:r w:rsidR="00B46A33">
        <w:tab/>
      </w:r>
      <w:r w:rsidR="006D6A5B">
        <w:t>Philosophie française du XIX° siècle</w:t>
      </w:r>
    </w:p>
    <w:p w:rsidR="00C34DC4" w:rsidRDefault="00C27B0A" w:rsidP="00621E53">
      <w:pPr>
        <w:ind w:left="708"/>
      </w:pPr>
      <w:hyperlink r:id="rId31" w:history="1">
        <w:r w:rsidR="00C34DC4" w:rsidRPr="00C34DC4">
          <w:rPr>
            <w:rStyle w:val="Lienhypertexte"/>
          </w:rPr>
          <w:t>GABRIEL Frédéric</w:t>
        </w:r>
      </w:hyperlink>
      <w:r w:rsidR="00C34DC4">
        <w:tab/>
      </w:r>
      <w:r w:rsidR="00C34DC4">
        <w:tab/>
      </w:r>
      <w:r w:rsidR="00C34DC4">
        <w:tab/>
        <w:t>Théologie et Ecclésiologie</w:t>
      </w:r>
    </w:p>
    <w:p w:rsidR="00C27B0A" w:rsidRDefault="00C27B0A" w:rsidP="00C27B0A">
      <w:pPr>
        <w:ind w:left="708"/>
      </w:pPr>
      <w:hyperlink r:id="rId32" w:history="1">
        <w:r w:rsidRPr="00D5267E">
          <w:rPr>
            <w:rStyle w:val="Lienhypertexte"/>
          </w:rPr>
          <w:t>GAMBINO LONGO Su</w:t>
        </w:r>
        <w:bookmarkStart w:id="0" w:name="_GoBack"/>
        <w:bookmarkEnd w:id="0"/>
        <w:r w:rsidRPr="00D5267E">
          <w:rPr>
            <w:rStyle w:val="Lienhypertexte"/>
          </w:rPr>
          <w:t>sanna</w:t>
        </w:r>
      </w:hyperlink>
      <w:r>
        <w:tab/>
      </w:r>
      <w:r>
        <w:tab/>
        <w:t>Etudes Italiennes</w:t>
      </w:r>
    </w:p>
    <w:p w:rsidR="00621E53" w:rsidRDefault="00F05771" w:rsidP="00621E53">
      <w:pPr>
        <w:ind w:left="708"/>
      </w:pPr>
      <w:hyperlink r:id="rId33" w:history="1">
        <w:r w:rsidR="00621E53" w:rsidRPr="00511837">
          <w:rPr>
            <w:rStyle w:val="Lienhypertexte"/>
          </w:rPr>
          <w:t xml:space="preserve">LAERKE </w:t>
        </w:r>
        <w:proofErr w:type="spellStart"/>
        <w:r w:rsidR="00621E53" w:rsidRPr="00511837">
          <w:rPr>
            <w:rStyle w:val="Lienhypertexte"/>
          </w:rPr>
          <w:t>Mogens</w:t>
        </w:r>
        <w:proofErr w:type="spellEnd"/>
      </w:hyperlink>
      <w:r w:rsidR="00621E53">
        <w:tab/>
      </w:r>
      <w:r w:rsidR="00621E53">
        <w:tab/>
      </w:r>
      <w:r w:rsidR="00621E53">
        <w:tab/>
      </w:r>
      <w:r w:rsidR="0014348A">
        <w:t>Histoire de la Philosophie moderne</w:t>
      </w:r>
    </w:p>
    <w:p w:rsidR="00621E53" w:rsidRDefault="00C27B0A" w:rsidP="00621E53">
      <w:pPr>
        <w:ind w:left="708"/>
      </w:pPr>
      <w:hyperlink r:id="rId34" w:history="1">
        <w:r w:rsidR="00621E53" w:rsidRPr="0014348A">
          <w:rPr>
            <w:rStyle w:val="Lienhypertexte"/>
          </w:rPr>
          <w:t xml:space="preserve">LAVAUD </w:t>
        </w:r>
        <w:r w:rsidR="0014348A" w:rsidRPr="0014348A">
          <w:rPr>
            <w:rStyle w:val="Lienhypertexte"/>
          </w:rPr>
          <w:t>Laurent</w:t>
        </w:r>
      </w:hyperlink>
      <w:r w:rsidR="00621E53">
        <w:tab/>
      </w:r>
      <w:r w:rsidR="00621E53">
        <w:tab/>
      </w:r>
      <w:r w:rsidR="00621E53">
        <w:tab/>
      </w:r>
      <w:r w:rsidR="0014348A">
        <w:t>Philosophie antique</w:t>
      </w:r>
    </w:p>
    <w:p w:rsidR="00621E53" w:rsidRDefault="00C27B0A" w:rsidP="00621E53">
      <w:pPr>
        <w:ind w:left="708"/>
      </w:pPr>
      <w:hyperlink r:id="rId35" w:history="1">
        <w:r w:rsidR="00621E53" w:rsidRPr="0014348A">
          <w:rPr>
            <w:rStyle w:val="Lienhypertexte"/>
          </w:rPr>
          <w:t>LEZE Samuel</w:t>
        </w:r>
      </w:hyperlink>
      <w:r w:rsidR="00621E53">
        <w:tab/>
      </w:r>
      <w:r w:rsidR="00621E53">
        <w:tab/>
      </w:r>
      <w:r w:rsidR="00621E53">
        <w:tab/>
      </w:r>
      <w:r w:rsidR="00621E53">
        <w:tab/>
      </w:r>
      <w:r w:rsidR="0014348A">
        <w:t>Philosophie et Anthropologie des Sciences</w:t>
      </w:r>
    </w:p>
    <w:p w:rsidR="00621E53" w:rsidRDefault="00C27B0A" w:rsidP="00621E53">
      <w:pPr>
        <w:ind w:left="708"/>
      </w:pPr>
      <w:hyperlink r:id="rId36" w:history="1">
        <w:r w:rsidR="00621E53" w:rsidRPr="00C3289F">
          <w:rPr>
            <w:rStyle w:val="Lienhypertexte"/>
          </w:rPr>
          <w:t>OTTAVIANI Didier</w:t>
        </w:r>
      </w:hyperlink>
      <w:r w:rsidR="00621E53">
        <w:tab/>
      </w:r>
      <w:r w:rsidR="00621E53">
        <w:tab/>
      </w:r>
      <w:r w:rsidR="00621E53">
        <w:tab/>
      </w:r>
      <w:r w:rsidR="00C3289F">
        <w:t>Philosophie médiévale et renaissante</w:t>
      </w:r>
    </w:p>
    <w:p w:rsidR="006D6A5B" w:rsidRDefault="00C27B0A" w:rsidP="00621E53">
      <w:pPr>
        <w:ind w:left="708"/>
      </w:pPr>
      <w:hyperlink r:id="rId37" w:history="1">
        <w:r w:rsidR="006D6A5B" w:rsidRPr="00C3289F">
          <w:rPr>
            <w:rStyle w:val="Lienhypertexte"/>
          </w:rPr>
          <w:t>RIEBER Audrey</w:t>
        </w:r>
      </w:hyperlink>
      <w:r w:rsidR="006D6A5B">
        <w:tab/>
      </w:r>
      <w:r w:rsidR="006D6A5B">
        <w:tab/>
      </w:r>
      <w:r w:rsidR="006D6A5B">
        <w:tab/>
      </w:r>
      <w:r w:rsidR="006D6A5B">
        <w:tab/>
      </w:r>
      <w:r w:rsidR="00C3289F">
        <w:t>Esthétique, théorie et philosophie de l’art allemandes</w:t>
      </w:r>
    </w:p>
    <w:p w:rsidR="00C34DC4" w:rsidRDefault="00C27B0A" w:rsidP="00C34DC4">
      <w:pPr>
        <w:ind w:left="708"/>
      </w:pPr>
      <w:hyperlink r:id="rId38" w:history="1">
        <w:r w:rsidR="00621E53" w:rsidRPr="00C3289F">
          <w:rPr>
            <w:rStyle w:val="Lienhypertexte"/>
          </w:rPr>
          <w:t>ROY Jean-Michel</w:t>
        </w:r>
      </w:hyperlink>
      <w:r w:rsidR="00621E53">
        <w:tab/>
      </w:r>
      <w:r w:rsidR="00621E53">
        <w:tab/>
      </w:r>
      <w:r w:rsidR="00621E53">
        <w:tab/>
      </w:r>
      <w:r w:rsidR="00C3289F">
        <w:t>Philosophie</w:t>
      </w:r>
    </w:p>
    <w:p w:rsidR="00621E53" w:rsidRPr="00933E0B" w:rsidRDefault="00621E53" w:rsidP="00933E0B">
      <w:pPr>
        <w:spacing w:after="0" w:line="240" w:lineRule="auto"/>
        <w:rPr>
          <w:sz w:val="16"/>
          <w:szCs w:val="16"/>
        </w:rPr>
      </w:pPr>
    </w:p>
    <w:p w:rsidR="00621E53" w:rsidRPr="007F1730" w:rsidRDefault="00621E53" w:rsidP="00621E53">
      <w:pPr>
        <w:rPr>
          <w:b/>
          <w:sz w:val="24"/>
          <w:szCs w:val="24"/>
        </w:rPr>
      </w:pPr>
      <w:r w:rsidRPr="00762A96">
        <w:rPr>
          <w:b/>
          <w:sz w:val="20"/>
          <w:szCs w:val="20"/>
        </w:rPr>
        <w:sym w:font="Wingdings" w:char="F0D8"/>
      </w:r>
      <w:r w:rsidRPr="00762A96">
        <w:rPr>
          <w:b/>
          <w:sz w:val="24"/>
          <w:szCs w:val="24"/>
        </w:rPr>
        <w:t xml:space="preserve"> </w:t>
      </w:r>
      <w:r w:rsidR="00CC2514">
        <w:rPr>
          <w:noProof/>
          <w:lang w:eastAsia="fr-FR"/>
        </w:rPr>
        <w:drawing>
          <wp:inline distT="0" distB="0" distL="0" distR="0" wp14:anchorId="71ACC744" wp14:editId="0C655FBC">
            <wp:extent cx="1038225" cy="519113"/>
            <wp:effectExtent l="0" t="0" r="0" b="0"/>
            <wp:docPr id="17" name="Image 17" descr="Logo_TRAIANGLE-rectan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TRAIANGLE-rectanc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20" cy="5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514">
        <w:rPr>
          <w:b/>
          <w:sz w:val="24"/>
          <w:szCs w:val="24"/>
        </w:rPr>
        <w:t xml:space="preserve"> </w:t>
      </w:r>
      <w:r w:rsidRPr="00762A96">
        <w:rPr>
          <w:b/>
          <w:sz w:val="24"/>
          <w:szCs w:val="24"/>
        </w:rPr>
        <w:t>– ENS de Lyon</w:t>
      </w:r>
      <w:r w:rsidR="00650960" w:rsidRPr="00762A96">
        <w:rPr>
          <w:b/>
          <w:sz w:val="24"/>
          <w:szCs w:val="24"/>
        </w:rPr>
        <w:tab/>
      </w:r>
      <w:hyperlink r:id="rId40" w:history="1">
        <w:r w:rsidR="00650960" w:rsidRPr="00455952">
          <w:rPr>
            <w:rStyle w:val="Lienhypertexte"/>
            <w:b/>
            <w:sz w:val="24"/>
            <w:szCs w:val="24"/>
          </w:rPr>
          <w:t>http://triang</w:t>
        </w:r>
        <w:r w:rsidR="00650960" w:rsidRPr="00455952">
          <w:rPr>
            <w:rStyle w:val="Lienhypertexte"/>
            <w:b/>
            <w:sz w:val="24"/>
            <w:szCs w:val="24"/>
          </w:rPr>
          <w:t>le.ens-lyon.fr/</w:t>
        </w:r>
      </w:hyperlink>
      <w:r w:rsidR="00650960">
        <w:rPr>
          <w:b/>
          <w:sz w:val="24"/>
          <w:szCs w:val="24"/>
        </w:rPr>
        <w:t xml:space="preserve"> </w:t>
      </w:r>
    </w:p>
    <w:p w:rsidR="00116A83" w:rsidRDefault="00C27B0A" w:rsidP="00621E53">
      <w:pPr>
        <w:ind w:left="708"/>
      </w:pPr>
      <w:hyperlink r:id="rId41" w:history="1">
        <w:r w:rsidR="00116A83" w:rsidRPr="00116A83">
          <w:rPr>
            <w:rStyle w:val="Lienhypertexte"/>
          </w:rPr>
          <w:t>MAKRAM Abbès</w:t>
        </w:r>
      </w:hyperlink>
      <w:r w:rsidR="00116A83">
        <w:tab/>
      </w:r>
      <w:r w:rsidR="00116A83">
        <w:tab/>
      </w:r>
      <w:r w:rsidR="00116A83">
        <w:tab/>
        <w:t>Philosophie morale et politique en Islam</w:t>
      </w:r>
    </w:p>
    <w:p w:rsidR="00621E53" w:rsidRDefault="00C27B0A" w:rsidP="00621E53">
      <w:pPr>
        <w:ind w:left="708"/>
      </w:pPr>
      <w:hyperlink r:id="rId42" w:history="1">
        <w:r w:rsidR="00621E53" w:rsidRPr="000F1FBD">
          <w:rPr>
            <w:rStyle w:val="Lienhypertexte"/>
          </w:rPr>
          <w:t>DESCENDRE Romain</w:t>
        </w:r>
      </w:hyperlink>
      <w:r w:rsidR="00621E53">
        <w:tab/>
      </w:r>
      <w:r w:rsidR="00621E53">
        <w:tab/>
      </w:r>
      <w:r w:rsidR="00621E53">
        <w:tab/>
      </w:r>
      <w:r w:rsidR="000F1FBD">
        <w:t>Etudes italiennes et Pensée politique</w:t>
      </w:r>
    </w:p>
    <w:p w:rsidR="00621E53" w:rsidRDefault="00C27B0A" w:rsidP="00621E53">
      <w:pPr>
        <w:ind w:left="708"/>
      </w:pPr>
      <w:hyperlink r:id="rId43" w:history="1">
        <w:r w:rsidR="00621E53" w:rsidRPr="000F1FBD">
          <w:rPr>
            <w:rStyle w:val="Lienhypertexte"/>
          </w:rPr>
          <w:t>GAUTIER Claude</w:t>
        </w:r>
      </w:hyperlink>
      <w:r w:rsidR="00621E53">
        <w:tab/>
      </w:r>
      <w:r w:rsidR="00621E53">
        <w:tab/>
      </w:r>
      <w:r w:rsidR="00621E53">
        <w:tab/>
      </w:r>
      <w:r w:rsidR="005531A0">
        <w:t xml:space="preserve">Philosophie </w:t>
      </w:r>
      <w:r w:rsidR="000F1FBD">
        <w:t>Politique et Philosophie des Sciences Sociales</w:t>
      </w:r>
    </w:p>
    <w:p w:rsidR="00621E53" w:rsidRDefault="00C27B0A" w:rsidP="00621E53">
      <w:pPr>
        <w:ind w:left="708"/>
      </w:pPr>
      <w:hyperlink r:id="rId44" w:history="1">
        <w:r w:rsidR="00621E53" w:rsidRPr="005531A0">
          <w:rPr>
            <w:rStyle w:val="Lienhypertexte"/>
          </w:rPr>
          <w:t>GUERARD DE LATOUR Sophie</w:t>
        </w:r>
      </w:hyperlink>
      <w:r w:rsidR="00621E53">
        <w:tab/>
      </w:r>
      <w:r w:rsidR="00621E53">
        <w:tab/>
      </w:r>
      <w:r w:rsidR="005531A0">
        <w:t>Philosophie Politique</w:t>
      </w:r>
    </w:p>
    <w:p w:rsidR="00621E53" w:rsidRDefault="00C27B0A" w:rsidP="00621E53">
      <w:pPr>
        <w:ind w:left="708"/>
      </w:pPr>
      <w:hyperlink r:id="rId45" w:history="1">
        <w:r w:rsidR="00621E53" w:rsidRPr="005531A0">
          <w:rPr>
            <w:rStyle w:val="Lienhypertexte"/>
          </w:rPr>
          <w:t>GUICHARD Eric</w:t>
        </w:r>
      </w:hyperlink>
      <w:r w:rsidR="00621E53">
        <w:tab/>
      </w:r>
      <w:r w:rsidR="00621E53">
        <w:tab/>
      </w:r>
      <w:r w:rsidR="00621E53">
        <w:tab/>
      </w:r>
      <w:r w:rsidR="00621E53">
        <w:tab/>
      </w:r>
      <w:r w:rsidR="005531A0">
        <w:t>Philosophie de l’internet et de la technique</w:t>
      </w:r>
    </w:p>
    <w:p w:rsidR="00621E53" w:rsidRDefault="00C27B0A" w:rsidP="00621E53">
      <w:pPr>
        <w:ind w:left="708"/>
      </w:pPr>
      <w:hyperlink r:id="rId46" w:history="1">
        <w:r w:rsidR="00621E53" w:rsidRPr="00CA4ECA">
          <w:rPr>
            <w:rStyle w:val="Lienhypertexte"/>
          </w:rPr>
          <w:t>LANFRANCHI Stéphanie</w:t>
        </w:r>
        <w:r w:rsidR="00621E53" w:rsidRPr="00CA4ECA">
          <w:rPr>
            <w:rStyle w:val="Lienhypertexte"/>
          </w:rPr>
          <w:tab/>
        </w:r>
      </w:hyperlink>
      <w:r w:rsidR="00621E53">
        <w:tab/>
      </w:r>
      <w:r w:rsidR="00621E53">
        <w:tab/>
      </w:r>
      <w:r w:rsidR="005531A0">
        <w:t>Etudes Italiennes</w:t>
      </w:r>
    </w:p>
    <w:p w:rsidR="00621E53" w:rsidRDefault="00C27B0A" w:rsidP="00621E53">
      <w:pPr>
        <w:ind w:left="708"/>
      </w:pPr>
      <w:hyperlink r:id="rId47" w:history="1">
        <w:r w:rsidR="00621E53" w:rsidRPr="00CA4ECA">
          <w:rPr>
            <w:rStyle w:val="Lienhypertexte"/>
          </w:rPr>
          <w:t>MILANESE Arnaud</w:t>
        </w:r>
      </w:hyperlink>
      <w:r w:rsidR="00621E53">
        <w:tab/>
      </w:r>
      <w:r w:rsidR="00621E53">
        <w:tab/>
      </w:r>
      <w:r w:rsidR="00621E53">
        <w:tab/>
      </w:r>
      <w:r w:rsidR="00CA4ECA">
        <w:t>Philosophie</w:t>
      </w:r>
    </w:p>
    <w:p w:rsidR="00621E53" w:rsidRPr="00933E0B" w:rsidRDefault="00621E53" w:rsidP="00933E0B">
      <w:pPr>
        <w:spacing w:after="0" w:line="240" w:lineRule="auto"/>
        <w:rPr>
          <w:sz w:val="16"/>
          <w:szCs w:val="16"/>
        </w:rPr>
      </w:pPr>
    </w:p>
    <w:p w:rsidR="00604908" w:rsidRPr="007F1730" w:rsidRDefault="00604908" w:rsidP="00604908">
      <w:pPr>
        <w:rPr>
          <w:b/>
          <w:sz w:val="24"/>
          <w:szCs w:val="24"/>
        </w:rPr>
      </w:pPr>
      <w:r w:rsidRPr="007E04E8">
        <w:rPr>
          <w:b/>
          <w:sz w:val="20"/>
          <w:szCs w:val="20"/>
          <w:highlight w:val="lightGray"/>
        </w:rPr>
        <w:sym w:font="Wingdings" w:char="F0D8"/>
      </w:r>
      <w:r w:rsidR="00762A96">
        <w:rPr>
          <w:noProof/>
        </w:rPr>
        <w:drawing>
          <wp:inline distT="0" distB="0" distL="0" distR="0" wp14:anchorId="38F75D17" wp14:editId="04BB0071">
            <wp:extent cx="849796" cy="428625"/>
            <wp:effectExtent l="0" t="0" r="7620" b="0"/>
            <wp:docPr id="2" name="Image 2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10" cy="4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514">
        <w:rPr>
          <w:b/>
          <w:sz w:val="24"/>
          <w:szCs w:val="24"/>
        </w:rPr>
        <w:t xml:space="preserve"> </w:t>
      </w:r>
      <w:r w:rsidRPr="00762A96">
        <w:rPr>
          <w:b/>
          <w:sz w:val="24"/>
          <w:szCs w:val="24"/>
        </w:rPr>
        <w:t xml:space="preserve">– </w:t>
      </w:r>
      <w:r w:rsidR="007D7D2A" w:rsidRPr="00762A96">
        <w:rPr>
          <w:b/>
          <w:sz w:val="24"/>
          <w:szCs w:val="24"/>
        </w:rPr>
        <w:t xml:space="preserve">Université </w:t>
      </w:r>
      <w:r w:rsidRPr="00762A96">
        <w:rPr>
          <w:b/>
          <w:sz w:val="24"/>
          <w:szCs w:val="24"/>
        </w:rPr>
        <w:t>Grenoble-Alpes</w:t>
      </w:r>
      <w:r w:rsidR="00762A96">
        <w:rPr>
          <w:b/>
          <w:sz w:val="24"/>
          <w:szCs w:val="24"/>
        </w:rPr>
        <w:tab/>
      </w:r>
      <w:r w:rsidR="00F179ED" w:rsidRPr="00762A96">
        <w:rPr>
          <w:b/>
          <w:sz w:val="24"/>
          <w:szCs w:val="24"/>
        </w:rPr>
        <w:tab/>
      </w:r>
      <w:hyperlink r:id="rId49" w:history="1">
        <w:r w:rsidR="00F179ED" w:rsidRPr="00455952">
          <w:rPr>
            <w:rStyle w:val="Lienhypertexte"/>
            <w:b/>
            <w:sz w:val="24"/>
            <w:szCs w:val="24"/>
          </w:rPr>
          <w:t>https://iphig.univ-grenoble-alpes.fr/</w:t>
        </w:r>
      </w:hyperlink>
      <w:r w:rsidR="00F179ED">
        <w:rPr>
          <w:b/>
          <w:sz w:val="24"/>
          <w:szCs w:val="24"/>
        </w:rPr>
        <w:t xml:space="preserve"> </w:t>
      </w:r>
    </w:p>
    <w:p w:rsidR="005C5C7E" w:rsidRDefault="00C27B0A" w:rsidP="00604908">
      <w:pPr>
        <w:ind w:left="708"/>
      </w:pPr>
      <w:hyperlink r:id="rId50" w:history="1">
        <w:r w:rsidR="005C5C7E" w:rsidRPr="007E04E8">
          <w:rPr>
            <w:rStyle w:val="Lienhypertexte"/>
          </w:rPr>
          <w:t>FATTAL Michel</w:t>
        </w:r>
      </w:hyperlink>
      <w:r w:rsidR="005C5C7E">
        <w:tab/>
      </w:r>
      <w:r w:rsidR="005C5C7E">
        <w:tab/>
      </w:r>
      <w:r w:rsidR="005C5C7E">
        <w:tab/>
      </w:r>
      <w:r w:rsidR="005C5C7E">
        <w:tab/>
      </w:r>
      <w:r w:rsidR="007E04E8">
        <w:t>Philosophie Ancienne</w:t>
      </w:r>
    </w:p>
    <w:p w:rsidR="005C5C7E" w:rsidRDefault="00C27B0A" w:rsidP="00604908">
      <w:pPr>
        <w:ind w:left="708"/>
      </w:pPr>
      <w:hyperlink r:id="rId51" w:history="1">
        <w:r w:rsidR="005C5C7E" w:rsidRPr="00C745E2">
          <w:rPr>
            <w:rStyle w:val="Lienhypertexte"/>
          </w:rPr>
          <w:t>MENISSIER Thierry</w:t>
        </w:r>
      </w:hyperlink>
      <w:r w:rsidR="005C5C7E">
        <w:tab/>
      </w:r>
      <w:r w:rsidR="005C5C7E">
        <w:tab/>
      </w:r>
      <w:r w:rsidR="005C5C7E">
        <w:tab/>
      </w:r>
      <w:r w:rsidR="00C745E2">
        <w:t>Philosophie Ethique et Politique</w:t>
      </w:r>
    </w:p>
    <w:p w:rsidR="005C5C7E" w:rsidRDefault="00C27B0A" w:rsidP="00604908">
      <w:pPr>
        <w:ind w:left="708"/>
      </w:pPr>
      <w:hyperlink r:id="rId52" w:history="1">
        <w:r w:rsidR="005C5C7E" w:rsidRPr="00C745E2">
          <w:rPr>
            <w:rStyle w:val="Lienhypertexte"/>
          </w:rPr>
          <w:t>MICHAELIAN Kourken</w:t>
        </w:r>
      </w:hyperlink>
      <w:r w:rsidR="005C5C7E">
        <w:tab/>
      </w:r>
      <w:r w:rsidR="005C5C7E">
        <w:tab/>
      </w:r>
      <w:r w:rsidR="005C5C7E">
        <w:tab/>
      </w:r>
      <w:r w:rsidR="00C745E2">
        <w:t>Philosophie de la Mémoire</w:t>
      </w:r>
    </w:p>
    <w:p w:rsidR="005C5C7E" w:rsidRDefault="00C27B0A" w:rsidP="00604908">
      <w:pPr>
        <w:ind w:left="708"/>
      </w:pPr>
      <w:hyperlink r:id="rId53" w:history="1">
        <w:r w:rsidR="005C5C7E" w:rsidRPr="00C745E2">
          <w:rPr>
            <w:rStyle w:val="Lienhypertexte"/>
          </w:rPr>
          <w:t>PERRIN Denis</w:t>
        </w:r>
      </w:hyperlink>
      <w:r w:rsidR="005C5C7E">
        <w:tab/>
      </w:r>
      <w:r w:rsidR="005C5C7E">
        <w:tab/>
      </w:r>
      <w:r w:rsidR="005C5C7E">
        <w:tab/>
      </w:r>
      <w:r w:rsidR="005C5C7E">
        <w:tab/>
      </w:r>
      <w:r w:rsidR="00236B7D">
        <w:t>Philosophie analytique de l’esprit et du langage</w:t>
      </w:r>
    </w:p>
    <w:p w:rsidR="005C5C7E" w:rsidRDefault="00C27B0A" w:rsidP="00604908">
      <w:pPr>
        <w:ind w:left="708"/>
      </w:pPr>
      <w:hyperlink r:id="rId54" w:history="1">
        <w:r w:rsidR="005C5C7E" w:rsidRPr="00236B7D">
          <w:rPr>
            <w:rStyle w:val="Lienhypertexte"/>
          </w:rPr>
          <w:t>RAZAC Olivier</w:t>
        </w:r>
      </w:hyperlink>
      <w:r w:rsidR="005C5C7E">
        <w:tab/>
      </w:r>
      <w:r w:rsidR="005C5C7E">
        <w:tab/>
      </w:r>
      <w:r w:rsidR="005C5C7E">
        <w:tab/>
      </w:r>
      <w:r w:rsidR="005C5C7E">
        <w:tab/>
      </w:r>
      <w:r w:rsidR="00236B7D">
        <w:t>Epistémologie, Ethique et Politique</w:t>
      </w:r>
    </w:p>
    <w:p w:rsidR="005C5C7E" w:rsidRDefault="00C27B0A" w:rsidP="00604908">
      <w:pPr>
        <w:ind w:left="708"/>
      </w:pPr>
      <w:hyperlink r:id="rId55" w:history="1">
        <w:r w:rsidR="005C5C7E" w:rsidRPr="00236B7D">
          <w:rPr>
            <w:rStyle w:val="Lienhypertexte"/>
          </w:rPr>
          <w:t>SALTEL Philippe</w:t>
        </w:r>
        <w:r w:rsidR="005C5C7E" w:rsidRPr="00236B7D">
          <w:rPr>
            <w:rStyle w:val="Lienhypertexte"/>
          </w:rPr>
          <w:tab/>
        </w:r>
      </w:hyperlink>
      <w:r w:rsidR="005C5C7E">
        <w:tab/>
      </w:r>
      <w:r w:rsidR="005C5C7E">
        <w:tab/>
      </w:r>
      <w:r w:rsidR="005C5C7E">
        <w:tab/>
      </w:r>
      <w:r w:rsidR="00236B7D">
        <w:t>Philosophie morale</w:t>
      </w:r>
    </w:p>
    <w:p w:rsidR="003D09AE" w:rsidRDefault="003D09AE" w:rsidP="003D09AE">
      <w:pPr>
        <w:spacing w:after="0" w:line="240" w:lineRule="auto"/>
        <w:ind w:left="709"/>
        <w:rPr>
          <w:sz w:val="16"/>
          <w:szCs w:val="16"/>
        </w:rPr>
      </w:pPr>
    </w:p>
    <w:p w:rsidR="000F70EC" w:rsidRPr="003D09AE" w:rsidRDefault="000F70EC" w:rsidP="003D09AE">
      <w:pPr>
        <w:spacing w:after="0" w:line="240" w:lineRule="auto"/>
        <w:ind w:left="709"/>
        <w:rPr>
          <w:sz w:val="16"/>
          <w:szCs w:val="16"/>
        </w:rPr>
      </w:pPr>
    </w:p>
    <w:p w:rsidR="00247927" w:rsidRPr="003D09AE" w:rsidRDefault="00247927" w:rsidP="00247927">
      <w:pPr>
        <w:spacing w:after="60" w:line="240" w:lineRule="auto"/>
        <w:jc w:val="right"/>
        <w:rPr>
          <w:b/>
          <w:i/>
          <w:sz w:val="16"/>
          <w:szCs w:val="16"/>
        </w:rPr>
      </w:pP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sz w:val="16"/>
          <w:szCs w:val="16"/>
        </w:rPr>
        <w:tab/>
      </w:r>
      <w:r w:rsidRPr="003D09AE">
        <w:rPr>
          <w:b/>
          <w:i/>
          <w:sz w:val="16"/>
          <w:szCs w:val="16"/>
        </w:rPr>
        <w:t xml:space="preserve">Version </w:t>
      </w:r>
      <w:r w:rsidR="00F05771">
        <w:rPr>
          <w:b/>
          <w:i/>
          <w:sz w:val="16"/>
          <w:szCs w:val="16"/>
        </w:rPr>
        <w:t>Janvier 2024</w:t>
      </w:r>
    </w:p>
    <w:sectPr w:rsidR="00247927" w:rsidRPr="003D09AE" w:rsidSect="00D35D07">
      <w:footerReference w:type="default" r:id="rId56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91" w:rsidRDefault="00B56991" w:rsidP="00621E53">
      <w:pPr>
        <w:spacing w:after="0" w:line="240" w:lineRule="auto"/>
      </w:pPr>
      <w:r>
        <w:separator/>
      </w:r>
    </w:p>
  </w:endnote>
  <w:endnote w:type="continuationSeparator" w:id="0">
    <w:p w:rsidR="00B56991" w:rsidRDefault="00B56991" w:rsidP="0062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53" w:rsidRPr="00621E53" w:rsidRDefault="00621E53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621E53">
      <w:rPr>
        <w:rFonts w:cstheme="minorHAnsi"/>
        <w:color w:val="8496B0" w:themeColor="text2" w:themeTint="99"/>
        <w:spacing w:val="60"/>
        <w:sz w:val="20"/>
        <w:szCs w:val="20"/>
      </w:rPr>
      <w:t>Page</w:t>
    </w:r>
    <w:r w:rsidRPr="00621E53">
      <w:rPr>
        <w:rFonts w:cstheme="minorHAnsi"/>
        <w:color w:val="8496B0" w:themeColor="text2" w:themeTint="99"/>
        <w:sz w:val="20"/>
        <w:szCs w:val="20"/>
      </w:rPr>
      <w:t xml:space="preserve"> </w:t>
    </w:r>
    <w:r w:rsidRPr="00621E53">
      <w:rPr>
        <w:rFonts w:cstheme="minorHAnsi"/>
        <w:color w:val="323E4F" w:themeColor="text2" w:themeShade="BF"/>
        <w:sz w:val="20"/>
        <w:szCs w:val="20"/>
      </w:rPr>
      <w:fldChar w:fldCharType="begin"/>
    </w:r>
    <w:r w:rsidRPr="00621E53">
      <w:rPr>
        <w:rFonts w:cstheme="minorHAnsi"/>
        <w:color w:val="323E4F" w:themeColor="text2" w:themeShade="BF"/>
        <w:sz w:val="20"/>
        <w:szCs w:val="20"/>
      </w:rPr>
      <w:instrText>PAGE   \* MERGEFORMAT</w:instrText>
    </w:r>
    <w:r w:rsidRPr="00621E53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621E53">
      <w:rPr>
        <w:rFonts w:cstheme="minorHAnsi"/>
        <w:color w:val="323E4F" w:themeColor="text2" w:themeShade="BF"/>
        <w:sz w:val="20"/>
        <w:szCs w:val="20"/>
      </w:rPr>
      <w:t>1</w:t>
    </w:r>
    <w:r w:rsidRPr="00621E53">
      <w:rPr>
        <w:rFonts w:cstheme="minorHAnsi"/>
        <w:color w:val="323E4F" w:themeColor="text2" w:themeShade="BF"/>
        <w:sz w:val="20"/>
        <w:szCs w:val="20"/>
      </w:rPr>
      <w:fldChar w:fldCharType="end"/>
    </w:r>
    <w:r w:rsidRPr="00621E53">
      <w:rPr>
        <w:rFonts w:cstheme="minorHAnsi"/>
        <w:color w:val="323E4F" w:themeColor="text2" w:themeShade="BF"/>
        <w:sz w:val="20"/>
        <w:szCs w:val="20"/>
      </w:rPr>
      <w:t xml:space="preserve"> | </w:t>
    </w:r>
    <w:r w:rsidRPr="00621E53">
      <w:rPr>
        <w:rFonts w:cstheme="minorHAnsi"/>
        <w:color w:val="323E4F" w:themeColor="text2" w:themeShade="BF"/>
        <w:sz w:val="20"/>
        <w:szCs w:val="20"/>
      </w:rPr>
      <w:fldChar w:fldCharType="begin"/>
    </w:r>
    <w:r w:rsidRPr="00621E53">
      <w:rPr>
        <w:rFonts w:cstheme="minorHAnsi"/>
        <w:color w:val="323E4F" w:themeColor="text2" w:themeShade="BF"/>
        <w:sz w:val="20"/>
        <w:szCs w:val="20"/>
      </w:rPr>
      <w:instrText>NUMPAGES  \* Arabic  \* MERGEFORMAT</w:instrText>
    </w:r>
    <w:r w:rsidRPr="00621E53">
      <w:rPr>
        <w:rFonts w:cstheme="minorHAnsi"/>
        <w:color w:val="323E4F" w:themeColor="text2" w:themeShade="BF"/>
        <w:sz w:val="20"/>
        <w:szCs w:val="20"/>
      </w:rPr>
      <w:fldChar w:fldCharType="separate"/>
    </w:r>
    <w:r w:rsidRPr="00621E53">
      <w:rPr>
        <w:rFonts w:cstheme="minorHAnsi"/>
        <w:color w:val="323E4F" w:themeColor="text2" w:themeShade="BF"/>
        <w:sz w:val="20"/>
        <w:szCs w:val="20"/>
      </w:rPr>
      <w:t>1</w:t>
    </w:r>
    <w:r w:rsidRPr="00621E53">
      <w:rPr>
        <w:rFonts w:cstheme="minorHAnsi"/>
        <w:color w:val="323E4F" w:themeColor="text2" w:themeShade="BF"/>
        <w:sz w:val="20"/>
        <w:szCs w:val="20"/>
      </w:rPr>
      <w:fldChar w:fldCharType="end"/>
    </w:r>
  </w:p>
  <w:p w:rsidR="00621E53" w:rsidRPr="006626D2" w:rsidRDefault="006626D2" w:rsidP="003D09AE">
    <w:pPr>
      <w:pStyle w:val="Pieddepage"/>
      <w:jc w:val="center"/>
      <w:rPr>
        <w:sz w:val="18"/>
        <w:szCs w:val="18"/>
      </w:rPr>
    </w:pPr>
    <w:r w:rsidRPr="006626D2">
      <w:rPr>
        <w:sz w:val="18"/>
        <w:szCs w:val="18"/>
      </w:rPr>
      <w:t>ED 487 PHCR – 18, rue Chevreul Lyon 7</w:t>
    </w:r>
    <w:r w:rsidRPr="006626D2">
      <w:rPr>
        <w:sz w:val="18"/>
        <w:szCs w:val="18"/>
        <w:vertAlign w:val="superscript"/>
      </w:rPr>
      <w:t>ème</w:t>
    </w:r>
    <w:r w:rsidRPr="006626D2">
      <w:rPr>
        <w:sz w:val="18"/>
        <w:szCs w:val="18"/>
      </w:rPr>
      <w:t xml:space="preserve"> – </w:t>
    </w:r>
    <w:hyperlink r:id="rId1" w:history="1">
      <w:r w:rsidRPr="006626D2">
        <w:rPr>
          <w:rStyle w:val="Lienhypertexte"/>
          <w:sz w:val="18"/>
          <w:szCs w:val="18"/>
        </w:rPr>
        <w:t>edphilo@univ-lyon3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91" w:rsidRDefault="00B56991" w:rsidP="00621E53">
      <w:pPr>
        <w:spacing w:after="0" w:line="240" w:lineRule="auto"/>
      </w:pPr>
      <w:r>
        <w:separator/>
      </w:r>
    </w:p>
  </w:footnote>
  <w:footnote w:type="continuationSeparator" w:id="0">
    <w:p w:rsidR="00B56991" w:rsidRDefault="00B56991" w:rsidP="0062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9EB"/>
    <w:multiLevelType w:val="hybridMultilevel"/>
    <w:tmpl w:val="04D23D82"/>
    <w:lvl w:ilvl="0" w:tplc="EE42D9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75686"/>
    <w:multiLevelType w:val="hybridMultilevel"/>
    <w:tmpl w:val="1A163F74"/>
    <w:lvl w:ilvl="0" w:tplc="BAD8A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30"/>
    <w:rsid w:val="00010F93"/>
    <w:rsid w:val="00096E3C"/>
    <w:rsid w:val="000F1FBD"/>
    <w:rsid w:val="000F70EC"/>
    <w:rsid w:val="001152D6"/>
    <w:rsid w:val="00116A83"/>
    <w:rsid w:val="00136F59"/>
    <w:rsid w:val="0014348A"/>
    <w:rsid w:val="00156C49"/>
    <w:rsid w:val="001C6D29"/>
    <w:rsid w:val="00215C63"/>
    <w:rsid w:val="00236B7D"/>
    <w:rsid w:val="00247927"/>
    <w:rsid w:val="00392759"/>
    <w:rsid w:val="003A5E34"/>
    <w:rsid w:val="003D09AE"/>
    <w:rsid w:val="003F18C1"/>
    <w:rsid w:val="00511837"/>
    <w:rsid w:val="005531A0"/>
    <w:rsid w:val="005906BA"/>
    <w:rsid w:val="00591473"/>
    <w:rsid w:val="005C5C7E"/>
    <w:rsid w:val="005C74A1"/>
    <w:rsid w:val="005D0C18"/>
    <w:rsid w:val="005D477B"/>
    <w:rsid w:val="00604908"/>
    <w:rsid w:val="00621E53"/>
    <w:rsid w:val="00633463"/>
    <w:rsid w:val="00650960"/>
    <w:rsid w:val="006626D2"/>
    <w:rsid w:val="00677935"/>
    <w:rsid w:val="00685D9E"/>
    <w:rsid w:val="006D6A5B"/>
    <w:rsid w:val="0075714D"/>
    <w:rsid w:val="00762A96"/>
    <w:rsid w:val="00777FA9"/>
    <w:rsid w:val="007938F3"/>
    <w:rsid w:val="007D7D2A"/>
    <w:rsid w:val="007E04E8"/>
    <w:rsid w:val="007E2A0C"/>
    <w:rsid w:val="007F1730"/>
    <w:rsid w:val="00812D19"/>
    <w:rsid w:val="00917A52"/>
    <w:rsid w:val="00933E0B"/>
    <w:rsid w:val="00A1386D"/>
    <w:rsid w:val="00AF66BB"/>
    <w:rsid w:val="00B46A33"/>
    <w:rsid w:val="00B56991"/>
    <w:rsid w:val="00B57714"/>
    <w:rsid w:val="00B66961"/>
    <w:rsid w:val="00B925EE"/>
    <w:rsid w:val="00C27B0A"/>
    <w:rsid w:val="00C3289F"/>
    <w:rsid w:val="00C34DC4"/>
    <w:rsid w:val="00C745E2"/>
    <w:rsid w:val="00C81C0C"/>
    <w:rsid w:val="00CA4ECA"/>
    <w:rsid w:val="00CC2514"/>
    <w:rsid w:val="00D326EA"/>
    <w:rsid w:val="00D35D07"/>
    <w:rsid w:val="00D41B7C"/>
    <w:rsid w:val="00D452FE"/>
    <w:rsid w:val="00D5267E"/>
    <w:rsid w:val="00D61D3C"/>
    <w:rsid w:val="00DC6932"/>
    <w:rsid w:val="00DD64A4"/>
    <w:rsid w:val="00F05771"/>
    <w:rsid w:val="00F1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1635"/>
  <w15:chartTrackingRefBased/>
  <w15:docId w15:val="{0D4B9CEC-5E0C-4E6E-8B58-4E6C1F9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17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17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2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E53"/>
  </w:style>
  <w:style w:type="paragraph" w:styleId="Pieddepage">
    <w:name w:val="footer"/>
    <w:basedOn w:val="Normal"/>
    <w:link w:val="PieddepageCar"/>
    <w:uiPriority w:val="99"/>
    <w:unhideWhenUsed/>
    <w:rsid w:val="0062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E53"/>
  </w:style>
  <w:style w:type="paragraph" w:styleId="Paragraphedeliste">
    <w:name w:val="List Paragraph"/>
    <w:basedOn w:val="Normal"/>
    <w:uiPriority w:val="34"/>
    <w:qFormat/>
    <w:rsid w:val="005D0C1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34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dephilo.univ-lyon3.fr/m-mikael-cozic" TargetMode="External"/><Relationship Id="rId18" Type="http://schemas.openxmlformats.org/officeDocument/2006/relationships/hyperlink" Target="https://irphil.univ-lyon3.fr/joinet-jean-baptiste" TargetMode="External"/><Relationship Id="rId26" Type="http://schemas.openxmlformats.org/officeDocument/2006/relationships/hyperlink" Target="http://ihrim.ens-lyon.fr/auteur/pellegrin-marie-frederiqu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irphil.univ-lyon3.fr/madelrieux-stephane" TargetMode="External"/><Relationship Id="rId34" Type="http://schemas.openxmlformats.org/officeDocument/2006/relationships/hyperlink" Target="http://ihrim.ens-lyon.fr/auteur/lavaud-laurent" TargetMode="External"/><Relationship Id="rId42" Type="http://schemas.openxmlformats.org/officeDocument/2006/relationships/hyperlink" Target="http://triangle.ens-lyon.fr/spip.php?article216" TargetMode="External"/><Relationship Id="rId47" Type="http://schemas.openxmlformats.org/officeDocument/2006/relationships/hyperlink" Target="http://triangle.ens-lyon.fr/spip.php?article5752" TargetMode="External"/><Relationship Id="rId50" Type="http://schemas.openxmlformats.org/officeDocument/2006/relationships/hyperlink" Target="https://iphig.univ-grenoble-alpes.fr/fr/presentation/membres/enseignants-chercheurs/fattal-michel" TargetMode="External"/><Relationship Id="rId55" Type="http://schemas.openxmlformats.org/officeDocument/2006/relationships/hyperlink" Target="https://iphig.univ-grenoble-alpes.fr/fr/presentation/membres/enseignants-chercheurs/saltel-philipp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rphil.univ-lyon3.fr/giroux-elodie" TargetMode="External"/><Relationship Id="rId29" Type="http://schemas.openxmlformats.org/officeDocument/2006/relationships/hyperlink" Target="http://ihrim.ens-lyon.fr/recherche/equipes-de-sites/ihrim-ens-de-lyon/" TargetMode="External"/><Relationship Id="rId11" Type="http://schemas.openxmlformats.org/officeDocument/2006/relationships/hyperlink" Target="https://irphil.univ-lyon3.fr/" TargetMode="External"/><Relationship Id="rId24" Type="http://schemas.openxmlformats.org/officeDocument/2006/relationships/hyperlink" Target="http://ihrim.ens-lyon.fr/auteur/girard-pierre" TargetMode="External"/><Relationship Id="rId32" Type="http://schemas.openxmlformats.org/officeDocument/2006/relationships/hyperlink" Target="mailto:https://irphil.univ-lyon3.fr/longo-ulrika-susanna" TargetMode="External"/><Relationship Id="rId37" Type="http://schemas.openxmlformats.org/officeDocument/2006/relationships/hyperlink" Target="http://ihrim.ens-lyon.fr/auteur/rieber-audrey" TargetMode="External"/><Relationship Id="rId40" Type="http://schemas.openxmlformats.org/officeDocument/2006/relationships/hyperlink" Target="http://triangle.ens-lyon.fr/" TargetMode="External"/><Relationship Id="rId45" Type="http://schemas.openxmlformats.org/officeDocument/2006/relationships/hyperlink" Target="http://triangle.ens-lyon.fr/spip.php?article7944" TargetMode="External"/><Relationship Id="rId53" Type="http://schemas.openxmlformats.org/officeDocument/2006/relationships/hyperlink" Target="https://iphig.univ-grenoble-alpes.fr/fr/presentation/membres/enseignants-chercheurs/perrin-deni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facdeslangues.univ-lyon3.fr/le-lay-cec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rphil.univ-lyon3.fr/delpla-isabelle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ihrim.ens-lyon.fr/auteur/pradeau-jean-francois" TargetMode="External"/><Relationship Id="rId30" Type="http://schemas.openxmlformats.org/officeDocument/2006/relationships/hyperlink" Target="http://ihrim.ens-lyon.fr/auteur/antoine-mahut-delphine" TargetMode="External"/><Relationship Id="rId35" Type="http://schemas.openxmlformats.org/officeDocument/2006/relationships/hyperlink" Target="http://ihrim.ens-lyon.fr/auteur/leze-samuel" TargetMode="External"/><Relationship Id="rId43" Type="http://schemas.openxmlformats.org/officeDocument/2006/relationships/hyperlink" Target="http://triangle.ens-lyon.fr/spip.php?article1171" TargetMode="External"/><Relationship Id="rId48" Type="http://schemas.openxmlformats.org/officeDocument/2006/relationships/image" Target="media/image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iphig.univ-grenoble-alpes.fr/fr/presentation/membres/enseignants-chercheurs/menissier-thier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phil.univ-lyon3.fr/chojnacki-christine" TargetMode="External"/><Relationship Id="rId17" Type="http://schemas.openxmlformats.org/officeDocument/2006/relationships/hyperlink" Target="https://irphil.univ-lyon3.fr/gontier-thierry" TargetMode="External"/><Relationship Id="rId25" Type="http://schemas.openxmlformats.org/officeDocument/2006/relationships/hyperlink" Target="http://ihrim.ens-lyon.fr/auteur/mestre-zaragoza-marina" TargetMode="External"/><Relationship Id="rId33" Type="http://schemas.openxmlformats.org/officeDocument/2006/relationships/hyperlink" Target="http://ihrim.ens-lyon.fr/auteur/laerke-mogens" TargetMode="External"/><Relationship Id="rId38" Type="http://schemas.openxmlformats.org/officeDocument/2006/relationships/hyperlink" Target="http://ihrim.ens-lyon.fr/auteur/roy-jean-michel" TargetMode="External"/><Relationship Id="rId46" Type="http://schemas.openxmlformats.org/officeDocument/2006/relationships/hyperlink" Target="http://triangle.ens-lyon.fr/spip.php?article873" TargetMode="External"/><Relationship Id="rId20" Type="http://schemas.openxmlformats.org/officeDocument/2006/relationships/hyperlink" Target="https://irphil.univ-lyon3.fr/lequan-mai" TargetMode="External"/><Relationship Id="rId41" Type="http://schemas.openxmlformats.org/officeDocument/2006/relationships/hyperlink" Target="http://triangle.ens-lyon.fr/spip.php?article191" TargetMode="External"/><Relationship Id="rId54" Type="http://schemas.openxmlformats.org/officeDocument/2006/relationships/hyperlink" Target="https://iphig.univ-grenoble-alpes.fr/fr/presentation/membres/enseignants-chercheurs/razac-oliv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les.girard@univ-lyon3.fr" TargetMode="External"/><Relationship Id="rId23" Type="http://schemas.openxmlformats.org/officeDocument/2006/relationships/hyperlink" Target="http://ihrim.ens-lyon.fr/recherche/equipes-de-sites/ihrim-universite-jean-moulin-lyon-3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ihrim.ens-lyon.fr/auteur/ottaviani-didier" TargetMode="External"/><Relationship Id="rId49" Type="http://schemas.openxmlformats.org/officeDocument/2006/relationships/hyperlink" Target="https://iphig.univ-grenoble-alpes.fr/" TargetMode="External"/><Relationship Id="rId57" Type="http://schemas.openxmlformats.org/officeDocument/2006/relationships/fontTable" Target="fontTable.xml"/><Relationship Id="rId10" Type="http://schemas.openxmlformats.org/officeDocument/2006/relationships/image" Target="cid:image003.png@01D88B00.9A545AB0" TargetMode="External"/><Relationship Id="rId31" Type="http://schemas.openxmlformats.org/officeDocument/2006/relationships/hyperlink" Target="mailto:https://ihrim.ens-lyon.fr/auteur/gabriel-frederic" TargetMode="External"/><Relationship Id="rId44" Type="http://schemas.openxmlformats.org/officeDocument/2006/relationships/hyperlink" Target="http://triangle.ens-lyon.fr/spip.php?article9505" TargetMode="External"/><Relationship Id="rId52" Type="http://schemas.openxmlformats.org/officeDocument/2006/relationships/hyperlink" Target="https://iphig.univ-grenoble-alpes.fr/fr/presentation/membres/enseignants-chercheurs/michaelian-kourk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philo@univ-lyon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1910-91C0-471C-A2F9-006F26B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SA Antonio</dc:creator>
  <cp:keywords/>
  <dc:description/>
  <cp:lastModifiedBy>BENSENOUCI Nadia</cp:lastModifiedBy>
  <cp:revision>6</cp:revision>
  <dcterms:created xsi:type="dcterms:W3CDTF">2023-12-19T09:01:00Z</dcterms:created>
  <dcterms:modified xsi:type="dcterms:W3CDTF">2024-03-06T15:40:00Z</dcterms:modified>
</cp:coreProperties>
</file>